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A7" w:rsidRDefault="00011EA7" w:rsidP="001D7F4F">
      <w:pPr>
        <w:pStyle w:val="BillDots"/>
      </w:pPr>
      <w:r>
        <w:t>RECALLED</w:t>
      </w:r>
    </w:p>
    <w:p w:rsidR="00011EA7" w:rsidRDefault="00011EA7" w:rsidP="001D7F4F">
      <w:pPr>
        <w:pStyle w:val="BillDots"/>
      </w:pPr>
      <w:r>
        <w:t>April 23, 2013</w:t>
      </w:r>
    </w:p>
    <w:p w:rsidR="00011EA7" w:rsidRDefault="00011EA7" w:rsidP="001D7F4F">
      <w:pPr>
        <w:pStyle w:val="BillDots"/>
      </w:pPr>
    </w:p>
    <w:p w:rsidR="00011EA7" w:rsidRPr="00011EA7" w:rsidRDefault="00011EA7" w:rsidP="00011EA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05</w:t>
      </w:r>
    </w:p>
    <w:p w:rsidR="00011EA7" w:rsidRDefault="00011EA7" w:rsidP="001D7F4F">
      <w:pPr>
        <w:pStyle w:val="BillDots"/>
      </w:pPr>
    </w:p>
    <w:p w:rsidR="00011EA7" w:rsidRDefault="00011EA7" w:rsidP="00011EA7">
      <w:pPr>
        <w:pStyle w:val="BillDots"/>
      </w:pPr>
      <w:r>
        <w:t xml:space="preserve">Introduced by </w:t>
      </w:r>
      <w:r w:rsidRPr="00AA0EB4">
        <w:t>Reps. Hardee, Anderson, Barfield, Clemmons, H.A. Crawford, Edge, George, Hardwick, Hayes and Ryhal</w:t>
      </w:r>
    </w:p>
    <w:p w:rsidR="00011EA7" w:rsidRDefault="00011EA7" w:rsidP="00011EA7">
      <w:pPr>
        <w:pStyle w:val="BillDots"/>
      </w:pPr>
    </w:p>
    <w:p w:rsidR="00011EA7" w:rsidRDefault="00011EA7" w:rsidP="001D7F4F">
      <w:pPr>
        <w:pStyle w:val="BillDots"/>
      </w:pPr>
      <w:r>
        <w:t>S. Printed 4/23/13--S.</w:t>
      </w:r>
    </w:p>
    <w:p w:rsidR="00011EA7" w:rsidRDefault="00011EA7" w:rsidP="001D7F4F">
      <w:pPr>
        <w:pStyle w:val="BillDots"/>
      </w:pPr>
      <w:r>
        <w:t>Read the first time January 30, 2013.</w:t>
      </w:r>
    </w:p>
    <w:p w:rsidR="00011EA7" w:rsidRPr="00011EA7" w:rsidRDefault="00011EA7" w:rsidP="00011EA7">
      <w:pPr>
        <w:pStyle w:val="BillDots"/>
        <w:jc w:val="center"/>
      </w:pPr>
      <w:r>
        <w:rPr>
          <w:u w:val="single"/>
        </w:rPr>
        <w:t>            </w:t>
      </w:r>
    </w:p>
    <w:p w:rsidR="00011EA7" w:rsidRDefault="00011EA7" w:rsidP="001D7F4F">
      <w:pPr>
        <w:pStyle w:val="BillDots"/>
      </w:pPr>
    </w:p>
    <w:p w:rsidR="00B06C72" w:rsidRDefault="00B06C72" w:rsidP="001D7F4F">
      <w:pPr>
        <w:pStyle w:val="BillDots"/>
        <w:sectPr w:rsidR="00B06C72" w:rsidSect="00B06C7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0C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6722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NAME STATE ROAD S</w:t>
      </w:r>
      <w:r w:rsidR="00DE41A0">
        <w:noBreakHyphen/>
      </w:r>
      <w:r>
        <w:t>26</w:t>
      </w:r>
      <w:r w:rsidR="00DE41A0">
        <w:noBreakHyphen/>
      </w:r>
      <w:r>
        <w:t>668 IN HORRY COUNTY “BRANDON OLIVER STEVENS MEMORIAL HIGHWAY” AND ERECT APPROPRIATE MARKERS OR SIGNS ALONG THIS ROAD THAT CONTAIN THE WORDS “BRANDON OLIVER STEVENS MEMORIAL HIGHWAY”.</w:t>
      </w:r>
    </w:p>
    <w:p w:rsidR="00367227" w:rsidRDefault="003672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529D7" w:rsidRDefault="003672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7529D7">
        <w:t xml:space="preserve"> Brandon Oliver Stevens died on August 19, 2012, at the age of twenty</w:t>
      </w:r>
      <w:r w:rsidR="00DE41A0">
        <w:noBreakHyphen/>
      </w:r>
      <w:r w:rsidR="007529D7">
        <w:t xml:space="preserve">three; and </w:t>
      </w:r>
    </w:p>
    <w:p w:rsidR="007529D7" w:rsidRDefault="007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9D7" w:rsidRDefault="007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the son of Sherri Jones Abernathy and Norman Abernathy, and Randy Stevens and Tammy Stevens all of Conway; and</w:t>
      </w:r>
    </w:p>
    <w:p w:rsidR="007529D7" w:rsidRDefault="007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9D7" w:rsidRDefault="007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born in the City of Conway and was a member of Langston Baptist Church; and</w:t>
      </w:r>
    </w:p>
    <w:p w:rsidR="007529D7" w:rsidRDefault="007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9D7" w:rsidRDefault="007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randon was a former detention officer at the J. Reuben Long Detention Center and was employed at the time of his death at Kingston Plantation Resorts; and</w:t>
      </w:r>
    </w:p>
    <w:p w:rsidR="007529D7" w:rsidRDefault="007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227" w:rsidRDefault="007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name State Road S</w:t>
      </w:r>
      <w:r w:rsidR="00DE41A0">
        <w:noBreakHyphen/>
      </w:r>
      <w:r>
        <w:t>26</w:t>
      </w:r>
      <w:r w:rsidR="00DE41A0">
        <w:noBreakHyphen/>
      </w:r>
      <w:r>
        <w:t>668 in Horry County</w:t>
      </w:r>
      <w:r w:rsidR="00681050">
        <w:t xml:space="preserve"> “Brandon Oliver Stevens Memorial Highway”</w:t>
      </w:r>
      <w:r>
        <w:t xml:space="preserve"> as a </w:t>
      </w:r>
      <w:r w:rsidR="00681050">
        <w:t xml:space="preserve">lasting </w:t>
      </w:r>
      <w:r>
        <w:t>tribute to his memory.</w:t>
      </w:r>
      <w:r w:rsidR="00367227">
        <w:t xml:space="preserve">  Now, therefore, </w:t>
      </w:r>
    </w:p>
    <w:p w:rsidR="00367227" w:rsidRDefault="003672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227" w:rsidRDefault="003672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67227" w:rsidRDefault="003672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227" w:rsidRDefault="003672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529D7">
        <w:t xml:space="preserve"> the members of the General Assembly request that the Department of Transportation name State Road S</w:t>
      </w:r>
      <w:r w:rsidR="00DE41A0">
        <w:noBreakHyphen/>
      </w:r>
      <w:r w:rsidR="007529D7">
        <w:t>26</w:t>
      </w:r>
      <w:r w:rsidR="00DE41A0">
        <w:noBreakHyphen/>
      </w:r>
      <w:r w:rsidR="007529D7">
        <w:t xml:space="preserve">668 in Horry County “Brandon Oliver Stevens Memorial Highway” and erect </w:t>
      </w:r>
      <w:r w:rsidR="007529D7">
        <w:lastRenderedPageBreak/>
        <w:t>appropriate markers or signs along this road that contain the words “Brandon Oliver Stevens Memorial Highway”.</w:t>
      </w:r>
    </w:p>
    <w:p w:rsidR="00367227" w:rsidRDefault="003672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72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7529D7">
        <w:t xml:space="preserve"> the Department of Transportation.</w:t>
      </w:r>
    </w:p>
    <w:p w:rsidR="00410CFA" w:rsidRDefault="00DE41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0CFA" w:rsidRDefault="00410CFA" w:rsidP="00FC797C">
      <w:pPr>
        <w:suppressAutoHyphens/>
      </w:pPr>
    </w:p>
    <w:sectPr w:rsidR="00410CFA" w:rsidSect="00B06C7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9D7" w:rsidRDefault="007529D7" w:rsidP="009F0C77">
      <w:r>
        <w:separator/>
      </w:r>
    </w:p>
  </w:endnote>
  <w:endnote w:type="continuationSeparator" w:id="0">
    <w:p w:rsidR="007529D7" w:rsidRDefault="007529D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B35263-A4C7-48D2-9CE8-4F7C04673DB1}"/>
    <w:embedBold r:id="rId2" w:fontKey="{1840EF5D-0277-4871-9855-D04352F6C22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21C6C06-78E2-42D7-B310-27779C8A64F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7C957A8-838A-4B56-AF46-8116E509E8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9CC8ED-7984-4090-9DAD-195261BCC3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FB6" w:rsidRPr="00410CFA" w:rsidRDefault="00410CFA" w:rsidP="00410C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5</w:t>
    </w:r>
    <w:r w:rsidR="00B06C72">
      <w:t>-</w:t>
    </w:r>
    <w:fldSimple w:instr=" PAGE  \* MERGEFORMAT ">
      <w:r w:rsidR="008202E3">
        <w:rPr>
          <w:noProof/>
        </w:rPr>
        <w:t>1</w:t>
      </w:r>
    </w:fldSimple>
    <w:r w:rsidR="00B06C7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C72" w:rsidRPr="00410CFA" w:rsidRDefault="00B06C72" w:rsidP="00410C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5]</w:t>
    </w:r>
    <w:r>
      <w:tab/>
    </w:r>
    <w:fldSimple w:instr=" PAGE  \* MERGEFORMAT ">
      <w:r w:rsidR="00FC797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9D7" w:rsidRDefault="007529D7" w:rsidP="009F0C77">
      <w:r>
        <w:separator/>
      </w:r>
    </w:p>
  </w:footnote>
  <w:footnote w:type="continuationSeparator" w:id="0">
    <w:p w:rsidR="007529D7" w:rsidRDefault="007529D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03CM13"/>
    <w:docVar w:name="CoverBillType" w:val="c"/>
    <w:docVar w:name="docpath" w:val="L:\Council\bills\SWB\5103CM13.DOCX"/>
    <w:docVar w:name="dvBillNumber" w:val="340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F400DA"/>
    <w:rsid w:val="00011869"/>
    <w:rsid w:val="00011EA7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53DFA"/>
    <w:rsid w:val="00367227"/>
    <w:rsid w:val="0037079A"/>
    <w:rsid w:val="003D01E8"/>
    <w:rsid w:val="003E5288"/>
    <w:rsid w:val="003F6D79"/>
    <w:rsid w:val="00410CFA"/>
    <w:rsid w:val="0041760A"/>
    <w:rsid w:val="00417C01"/>
    <w:rsid w:val="004809EE"/>
    <w:rsid w:val="004E7D54"/>
    <w:rsid w:val="00503724"/>
    <w:rsid w:val="005273C6"/>
    <w:rsid w:val="00530A69"/>
    <w:rsid w:val="00545593"/>
    <w:rsid w:val="00577C6C"/>
    <w:rsid w:val="005C2FE2"/>
    <w:rsid w:val="005E2BC9"/>
    <w:rsid w:val="00605102"/>
    <w:rsid w:val="006215AA"/>
    <w:rsid w:val="00681050"/>
    <w:rsid w:val="006913C9"/>
    <w:rsid w:val="0069470D"/>
    <w:rsid w:val="00734F00"/>
    <w:rsid w:val="007529D7"/>
    <w:rsid w:val="0075711C"/>
    <w:rsid w:val="007A70AE"/>
    <w:rsid w:val="00811FB6"/>
    <w:rsid w:val="008202E3"/>
    <w:rsid w:val="008362E8"/>
    <w:rsid w:val="00882D41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0584"/>
    <w:rsid w:val="00A833AB"/>
    <w:rsid w:val="00A9741D"/>
    <w:rsid w:val="00AD4B17"/>
    <w:rsid w:val="00B06C72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544A"/>
    <w:rsid w:val="00D408C0"/>
    <w:rsid w:val="00D73A67"/>
    <w:rsid w:val="00D970A9"/>
    <w:rsid w:val="00DE41A0"/>
    <w:rsid w:val="00DF3845"/>
    <w:rsid w:val="00E41911"/>
    <w:rsid w:val="00E92EEF"/>
    <w:rsid w:val="00ED7E09"/>
    <w:rsid w:val="00F24442"/>
    <w:rsid w:val="00F400DA"/>
    <w:rsid w:val="00F50AE3"/>
    <w:rsid w:val="00F67CF1"/>
    <w:rsid w:val="00F840F0"/>
    <w:rsid w:val="00FB0D0D"/>
    <w:rsid w:val="00FB43B4"/>
    <w:rsid w:val="00FC797C"/>
    <w:rsid w:val="00FD0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1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F3CE-53A0-4F32-9BFF-9E82A843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388</Characters>
  <Application>Microsoft Office Word</Application>
  <DocSecurity>0</DocSecurity>
  <Lines>6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%USERNAME%</cp:lastModifiedBy>
  <cp:revision>2</cp:revision>
  <cp:lastPrinted>2013-01-17T20:15:00Z</cp:lastPrinted>
  <dcterms:created xsi:type="dcterms:W3CDTF">2013-04-23T22:31:00Z</dcterms:created>
  <dcterms:modified xsi:type="dcterms:W3CDTF">2013-04-23T22:31:00Z</dcterms:modified>
</cp:coreProperties>
</file>